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4D5D2C">
        <w:t xml:space="preserve">February </w:t>
      </w:r>
      <w:r w:rsidR="006E43D1">
        <w:t>10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C5244">
        <w:t>vious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AE6BB2" w:rsidRDefault="00AE6BB2"/>
    <w:p w:rsidR="00AE6BB2" w:rsidRDefault="00AE6BB2" w:rsidP="00AE6BB2"/>
    <w:p w:rsidR="00E81FE5" w:rsidRDefault="00694528">
      <w:r>
        <w:t>(a)</w:t>
      </w:r>
      <w:r>
        <w:tab/>
      </w:r>
      <w:r w:rsidR="00F2136C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6A4C64">
      <w:r>
        <w:tab/>
      </w:r>
      <w:r>
        <w:tab/>
        <w:t xml:space="preserve">a. </w:t>
      </w:r>
      <w:r w:rsidR="00E81FE5">
        <w:t>Bi</w:t>
      </w:r>
      <w:r w:rsidR="009223B7">
        <w:t>lls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F2136C">
        <w:t>2</w:t>
      </w:r>
    </w:p>
    <w:p w:rsidR="00E81FE5" w:rsidRDefault="006A4C64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b. </w:t>
      </w:r>
      <w:r w:rsidR="00E81FE5">
        <w:t>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F2136C">
        <w:t>3</w:t>
      </w:r>
    </w:p>
    <w:p w:rsidR="00E81FE5" w:rsidRDefault="006A4C64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</w:t>
      </w:r>
      <w:r w:rsidR="005C5244">
        <w:t xml:space="preserve">Cash </w:t>
      </w:r>
      <w:r w:rsidR="00B66951">
        <w:t>Balance Sheet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>
        <w:tab/>
      </w:r>
      <w:r w:rsidR="00A11514">
        <w:tab/>
      </w:r>
      <w:r w:rsidR="002279BE">
        <w:tab/>
      </w:r>
      <w:r w:rsidR="005C630F">
        <w:t>Attachment #</w:t>
      </w:r>
      <w:r w:rsidR="00F2136C">
        <w:t>4</w:t>
      </w:r>
    </w:p>
    <w:p w:rsidR="006978ED" w:rsidRDefault="006A4C64" w:rsidP="006978ED">
      <w:pPr>
        <w:numPr>
          <w:ilvl w:val="1"/>
          <w:numId w:val="0"/>
        </w:numPr>
        <w:tabs>
          <w:tab w:val="num" w:pos="1800"/>
        </w:tabs>
      </w:pPr>
      <w:r>
        <w:tab/>
      </w:r>
      <w:r>
        <w:tab/>
      </w: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5F0AE7">
        <w:t xml:space="preserve">  </w:t>
      </w:r>
      <w:r w:rsidR="00F2136C">
        <w:t>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9B58E6" w:rsidRDefault="006A4C64" w:rsidP="00AB49EC">
      <w:r>
        <w:t>(a)</w:t>
      </w:r>
      <w:r>
        <w:tab/>
      </w:r>
      <w:r>
        <w:tab/>
        <w:t xml:space="preserve">a. </w:t>
      </w:r>
      <w:r w:rsidR="00F2136C">
        <w:t>Personnel</w:t>
      </w:r>
      <w:r w:rsidR="00F2136C">
        <w:tab/>
      </w:r>
      <w:r w:rsidR="00F2136C">
        <w:tab/>
      </w:r>
      <w:r w:rsidR="00F2136C">
        <w:tab/>
      </w:r>
      <w:r w:rsidR="00F2136C">
        <w:tab/>
      </w:r>
      <w:r w:rsidR="00F2136C">
        <w:tab/>
      </w:r>
      <w:r w:rsidR="00F2136C">
        <w:tab/>
      </w:r>
      <w:r w:rsidR="00F2136C">
        <w:tab/>
      </w:r>
      <w:r w:rsidR="00F2136C">
        <w:tab/>
        <w:t>Attachment #5</w:t>
      </w:r>
    </w:p>
    <w:p w:rsidR="0081329E" w:rsidRDefault="006E43D1" w:rsidP="00AB49EC">
      <w:r>
        <w:tab/>
      </w:r>
      <w:r>
        <w:tab/>
        <w:t>b</w:t>
      </w:r>
      <w:r w:rsidR="006A4C64">
        <w:t xml:space="preserve">. </w:t>
      </w:r>
      <w:r w:rsidR="0081329E">
        <w:t xml:space="preserve">Transportation Costs </w:t>
      </w:r>
      <w:r w:rsidR="00E44995">
        <w:t>January 202</w:t>
      </w:r>
      <w:r w:rsidR="00C12722">
        <w:t>3</w:t>
      </w:r>
      <w:r w:rsidR="006F5285">
        <w:tab/>
      </w:r>
      <w:r w:rsidR="006F5285">
        <w:tab/>
      </w:r>
      <w:r w:rsidR="00E44995">
        <w:tab/>
      </w:r>
      <w:bookmarkStart w:id="0" w:name="_GoBack"/>
      <w:bookmarkEnd w:id="0"/>
      <w:r w:rsidR="006A4C64">
        <w:tab/>
      </w:r>
      <w:r w:rsidR="006F5285">
        <w:tab/>
      </w:r>
      <w:r w:rsidR="00C12722">
        <w:t>Attachment #6</w:t>
      </w:r>
    </w:p>
    <w:p w:rsidR="00296D24" w:rsidRDefault="006E43D1" w:rsidP="00AB49EC">
      <w:r>
        <w:tab/>
      </w:r>
      <w:r>
        <w:tab/>
        <w:t>c</w:t>
      </w:r>
      <w:r w:rsidR="006A4C64">
        <w:t xml:space="preserve">. </w:t>
      </w:r>
      <w:r>
        <w:t>ESY rates</w:t>
      </w:r>
      <w:r>
        <w:tab/>
      </w:r>
      <w:r w:rsidR="006F5285">
        <w:tab/>
      </w:r>
      <w:r w:rsidR="006F5285">
        <w:tab/>
      </w:r>
      <w:r w:rsidR="006A4C64">
        <w:tab/>
      </w:r>
      <w:r w:rsidR="006F5285">
        <w:tab/>
      </w:r>
      <w:r w:rsidR="006F5285">
        <w:tab/>
      </w:r>
      <w:r w:rsidR="006F5285">
        <w:tab/>
      </w:r>
      <w:r w:rsidR="006F5285">
        <w:tab/>
      </w:r>
      <w:r w:rsidR="00C12722">
        <w:t>Attachment #7</w:t>
      </w:r>
    </w:p>
    <w:p w:rsidR="004E2E48" w:rsidRDefault="004E2E48" w:rsidP="00AB49EC">
      <w:r>
        <w:tab/>
      </w:r>
      <w:r>
        <w:tab/>
        <w:t xml:space="preserve">d. </w:t>
      </w:r>
      <w:r w:rsidR="007778E0">
        <w:t>FY23</w:t>
      </w:r>
      <w:r>
        <w:t xml:space="preserve"> Audit Proposal Letter</w:t>
      </w:r>
      <w:r w:rsidR="00650247">
        <w:t>s</w:t>
      </w:r>
      <w:r>
        <w:tab/>
      </w:r>
      <w:r>
        <w:tab/>
      </w:r>
      <w:r>
        <w:tab/>
      </w:r>
      <w:r>
        <w:tab/>
      </w:r>
      <w:r>
        <w:tab/>
        <w:t>Attachment #8</w:t>
      </w:r>
    </w:p>
    <w:p w:rsidR="0052245B" w:rsidRDefault="00A11514" w:rsidP="0075556A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 w:rsidR="002279BE">
        <w:tab/>
      </w:r>
    </w:p>
    <w:p w:rsidR="00C7667D" w:rsidRDefault="00F2136C" w:rsidP="00014A61">
      <w:pPr>
        <w:ind w:firstLine="720"/>
      </w:pPr>
      <w:r>
        <w:t xml:space="preserve"> 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  <w:r w:rsidR="00014A61">
        <w:t xml:space="preserve"> </w:t>
      </w:r>
    </w:p>
    <w:p w:rsidR="00C85426" w:rsidRDefault="00E81FE5">
      <w:r>
        <w:t xml:space="preserve">(a) </w:t>
      </w:r>
      <w:r w:rsidR="00F6074A">
        <w:t xml:space="preserve"> </w:t>
      </w:r>
      <w:r>
        <w:t xml:space="preserve">  </w:t>
      </w:r>
      <w:r w:rsidR="00020DEE">
        <w:t xml:space="preserve"> </w:t>
      </w:r>
      <w:r>
        <w:t xml:space="preserve"> </w:t>
      </w:r>
      <w:r w:rsidR="00482EC4">
        <w:t xml:space="preserve"> </w:t>
      </w:r>
      <w:r w:rsidR="00F2136C">
        <w:t xml:space="preserve">  7</w:t>
      </w:r>
      <w:r w:rsidR="000709FD">
        <w:t>.</w:t>
      </w:r>
      <w:r>
        <w:t xml:space="preserve">    </w:t>
      </w:r>
      <w:r w:rsidR="00AE6BB2">
        <w:t xml:space="preserve">   </w:t>
      </w:r>
      <w:r w:rsidR="00014A61">
        <w:t xml:space="preserve"> </w:t>
      </w:r>
      <w:r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7F"/>
    <w:multiLevelType w:val="hybridMultilevel"/>
    <w:tmpl w:val="EDB0FEC4"/>
    <w:lvl w:ilvl="0" w:tplc="C768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55F"/>
    <w:multiLevelType w:val="hybridMultilevel"/>
    <w:tmpl w:val="37D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E31AB"/>
    <w:multiLevelType w:val="hybridMultilevel"/>
    <w:tmpl w:val="CE1EF89E"/>
    <w:lvl w:ilvl="0" w:tplc="D9402CB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8FD5038"/>
    <w:multiLevelType w:val="hybridMultilevel"/>
    <w:tmpl w:val="258A83A4"/>
    <w:lvl w:ilvl="0" w:tplc="CC1E5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D21A5"/>
    <w:multiLevelType w:val="hybridMultilevel"/>
    <w:tmpl w:val="7B9A3C96"/>
    <w:lvl w:ilvl="0" w:tplc="527A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06485"/>
    <w:multiLevelType w:val="hybridMultilevel"/>
    <w:tmpl w:val="8F1A78BC"/>
    <w:lvl w:ilvl="0" w:tplc="1E32B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B31167D"/>
    <w:multiLevelType w:val="hybridMultilevel"/>
    <w:tmpl w:val="ED883624"/>
    <w:lvl w:ilvl="0" w:tplc="C8B2D2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92999"/>
    <w:multiLevelType w:val="hybridMultilevel"/>
    <w:tmpl w:val="64DA5C34"/>
    <w:lvl w:ilvl="0" w:tplc="D770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BD7451"/>
    <w:multiLevelType w:val="hybridMultilevel"/>
    <w:tmpl w:val="EF120BE8"/>
    <w:lvl w:ilvl="0" w:tplc="92AE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CE7"/>
    <w:multiLevelType w:val="hybridMultilevel"/>
    <w:tmpl w:val="5F0CC432"/>
    <w:lvl w:ilvl="0" w:tplc="EC8C5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C256E1"/>
    <w:multiLevelType w:val="hybridMultilevel"/>
    <w:tmpl w:val="6DE2EB2C"/>
    <w:lvl w:ilvl="0" w:tplc="5ACA6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 w15:restartNumberingAfterBreak="0">
    <w:nsid w:val="6DBD2AD5"/>
    <w:multiLevelType w:val="hybridMultilevel"/>
    <w:tmpl w:val="51849B68"/>
    <w:lvl w:ilvl="0" w:tplc="F35CB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A2F89"/>
    <w:multiLevelType w:val="hybridMultilevel"/>
    <w:tmpl w:val="F8683D30"/>
    <w:lvl w:ilvl="0" w:tplc="833E4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6"/>
  </w:num>
  <w:num w:numId="5">
    <w:abstractNumId w:val="7"/>
  </w:num>
  <w:num w:numId="6">
    <w:abstractNumId w:val="41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24"/>
  </w:num>
  <w:num w:numId="12">
    <w:abstractNumId w:val="3"/>
  </w:num>
  <w:num w:numId="13">
    <w:abstractNumId w:val="44"/>
  </w:num>
  <w:num w:numId="14">
    <w:abstractNumId w:val="9"/>
  </w:num>
  <w:num w:numId="15">
    <w:abstractNumId w:val="31"/>
  </w:num>
  <w:num w:numId="16">
    <w:abstractNumId w:val="23"/>
  </w:num>
  <w:num w:numId="17">
    <w:abstractNumId w:val="38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28"/>
  </w:num>
  <w:num w:numId="23">
    <w:abstractNumId w:val="19"/>
  </w:num>
  <w:num w:numId="24">
    <w:abstractNumId w:val="20"/>
  </w:num>
  <w:num w:numId="25">
    <w:abstractNumId w:val="27"/>
  </w:num>
  <w:num w:numId="26">
    <w:abstractNumId w:val="17"/>
  </w:num>
  <w:num w:numId="27">
    <w:abstractNumId w:val="29"/>
  </w:num>
  <w:num w:numId="28">
    <w:abstractNumId w:val="30"/>
  </w:num>
  <w:num w:numId="29">
    <w:abstractNumId w:val="12"/>
  </w:num>
  <w:num w:numId="30">
    <w:abstractNumId w:val="26"/>
  </w:num>
  <w:num w:numId="31">
    <w:abstractNumId w:val="43"/>
  </w:num>
  <w:num w:numId="32">
    <w:abstractNumId w:val="11"/>
  </w:num>
  <w:num w:numId="33">
    <w:abstractNumId w:val="45"/>
  </w:num>
  <w:num w:numId="34">
    <w:abstractNumId w:val="34"/>
  </w:num>
  <w:num w:numId="35">
    <w:abstractNumId w:val="37"/>
  </w:num>
  <w:num w:numId="36">
    <w:abstractNumId w:val="8"/>
  </w:num>
  <w:num w:numId="37">
    <w:abstractNumId w:val="42"/>
  </w:num>
  <w:num w:numId="38">
    <w:abstractNumId w:val="0"/>
  </w:num>
  <w:num w:numId="39">
    <w:abstractNumId w:val="13"/>
  </w:num>
  <w:num w:numId="40">
    <w:abstractNumId w:val="1"/>
  </w:num>
  <w:num w:numId="41">
    <w:abstractNumId w:val="33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4A61"/>
    <w:rsid w:val="00020DEE"/>
    <w:rsid w:val="00022899"/>
    <w:rsid w:val="000258BD"/>
    <w:rsid w:val="00035CCE"/>
    <w:rsid w:val="00043605"/>
    <w:rsid w:val="00050CB0"/>
    <w:rsid w:val="000709FD"/>
    <w:rsid w:val="00074248"/>
    <w:rsid w:val="00077401"/>
    <w:rsid w:val="00083C72"/>
    <w:rsid w:val="00084DB1"/>
    <w:rsid w:val="000876D4"/>
    <w:rsid w:val="0009305A"/>
    <w:rsid w:val="000B14BB"/>
    <w:rsid w:val="000D0DF4"/>
    <w:rsid w:val="000D14F5"/>
    <w:rsid w:val="000D3C51"/>
    <w:rsid w:val="000E6572"/>
    <w:rsid w:val="000E714F"/>
    <w:rsid w:val="00102D73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4A07"/>
    <w:rsid w:val="002248F2"/>
    <w:rsid w:val="00224E65"/>
    <w:rsid w:val="002275E2"/>
    <w:rsid w:val="002279BE"/>
    <w:rsid w:val="00232B4A"/>
    <w:rsid w:val="00232DA3"/>
    <w:rsid w:val="00233149"/>
    <w:rsid w:val="002335A1"/>
    <w:rsid w:val="00241502"/>
    <w:rsid w:val="002478F0"/>
    <w:rsid w:val="00252A9D"/>
    <w:rsid w:val="002642E6"/>
    <w:rsid w:val="002733F9"/>
    <w:rsid w:val="00277C50"/>
    <w:rsid w:val="00281AC7"/>
    <w:rsid w:val="00284612"/>
    <w:rsid w:val="002865A2"/>
    <w:rsid w:val="00295C61"/>
    <w:rsid w:val="00296D24"/>
    <w:rsid w:val="002A6DA9"/>
    <w:rsid w:val="002A7F56"/>
    <w:rsid w:val="002B591E"/>
    <w:rsid w:val="002B6FA1"/>
    <w:rsid w:val="002C3D9A"/>
    <w:rsid w:val="002C4D8F"/>
    <w:rsid w:val="002C4EC0"/>
    <w:rsid w:val="002D07EE"/>
    <w:rsid w:val="002D5DFB"/>
    <w:rsid w:val="002E2E08"/>
    <w:rsid w:val="002F4064"/>
    <w:rsid w:val="00300EC3"/>
    <w:rsid w:val="00302A24"/>
    <w:rsid w:val="00302CD1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4036B"/>
    <w:rsid w:val="0034218E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651D3"/>
    <w:rsid w:val="00472026"/>
    <w:rsid w:val="00473858"/>
    <w:rsid w:val="00477FBD"/>
    <w:rsid w:val="00480B35"/>
    <w:rsid w:val="00482EC4"/>
    <w:rsid w:val="00483CF3"/>
    <w:rsid w:val="0049120E"/>
    <w:rsid w:val="0049248B"/>
    <w:rsid w:val="00495954"/>
    <w:rsid w:val="00495FB5"/>
    <w:rsid w:val="004A5FDD"/>
    <w:rsid w:val="004B4169"/>
    <w:rsid w:val="004B7BAD"/>
    <w:rsid w:val="004C1C1E"/>
    <w:rsid w:val="004C31BA"/>
    <w:rsid w:val="004C699C"/>
    <w:rsid w:val="004D1864"/>
    <w:rsid w:val="004D2039"/>
    <w:rsid w:val="004D2F55"/>
    <w:rsid w:val="004D5D2C"/>
    <w:rsid w:val="004E2E48"/>
    <w:rsid w:val="004E5F77"/>
    <w:rsid w:val="004E7A79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4B06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96AAF"/>
    <w:rsid w:val="005A0AB7"/>
    <w:rsid w:val="005A2F0C"/>
    <w:rsid w:val="005A594F"/>
    <w:rsid w:val="005C3427"/>
    <w:rsid w:val="005C5244"/>
    <w:rsid w:val="005C630F"/>
    <w:rsid w:val="005D784D"/>
    <w:rsid w:val="005F0AE7"/>
    <w:rsid w:val="005F1574"/>
    <w:rsid w:val="005F211A"/>
    <w:rsid w:val="005F547B"/>
    <w:rsid w:val="0060025F"/>
    <w:rsid w:val="0060114F"/>
    <w:rsid w:val="00614EDE"/>
    <w:rsid w:val="006156A5"/>
    <w:rsid w:val="006241D2"/>
    <w:rsid w:val="00626FB3"/>
    <w:rsid w:val="006309D0"/>
    <w:rsid w:val="00637B34"/>
    <w:rsid w:val="00642377"/>
    <w:rsid w:val="00650247"/>
    <w:rsid w:val="00654188"/>
    <w:rsid w:val="00665934"/>
    <w:rsid w:val="00677F40"/>
    <w:rsid w:val="00694528"/>
    <w:rsid w:val="006978ED"/>
    <w:rsid w:val="006A063E"/>
    <w:rsid w:val="006A1A73"/>
    <w:rsid w:val="006A44AC"/>
    <w:rsid w:val="006A4C64"/>
    <w:rsid w:val="006A5C6F"/>
    <w:rsid w:val="006B2CDC"/>
    <w:rsid w:val="006B6418"/>
    <w:rsid w:val="006D36FD"/>
    <w:rsid w:val="006E43D1"/>
    <w:rsid w:val="006E4923"/>
    <w:rsid w:val="006F0C9E"/>
    <w:rsid w:val="006F43F6"/>
    <w:rsid w:val="006F5285"/>
    <w:rsid w:val="006F64E9"/>
    <w:rsid w:val="00717D78"/>
    <w:rsid w:val="00723AB5"/>
    <w:rsid w:val="0073367E"/>
    <w:rsid w:val="007378B8"/>
    <w:rsid w:val="0074269F"/>
    <w:rsid w:val="00745433"/>
    <w:rsid w:val="00745829"/>
    <w:rsid w:val="0074780D"/>
    <w:rsid w:val="00747C12"/>
    <w:rsid w:val="00753A92"/>
    <w:rsid w:val="0075556A"/>
    <w:rsid w:val="007558CC"/>
    <w:rsid w:val="007778E0"/>
    <w:rsid w:val="00777993"/>
    <w:rsid w:val="00781FA2"/>
    <w:rsid w:val="00790DAC"/>
    <w:rsid w:val="00797137"/>
    <w:rsid w:val="007A41D4"/>
    <w:rsid w:val="007C0246"/>
    <w:rsid w:val="007C34D1"/>
    <w:rsid w:val="007E1AFB"/>
    <w:rsid w:val="007E26E9"/>
    <w:rsid w:val="007E2C10"/>
    <w:rsid w:val="007F1545"/>
    <w:rsid w:val="007F1F14"/>
    <w:rsid w:val="007F558F"/>
    <w:rsid w:val="007F69AF"/>
    <w:rsid w:val="00800A29"/>
    <w:rsid w:val="00801593"/>
    <w:rsid w:val="00810D37"/>
    <w:rsid w:val="0081329E"/>
    <w:rsid w:val="00815BB2"/>
    <w:rsid w:val="0082440D"/>
    <w:rsid w:val="00826641"/>
    <w:rsid w:val="008323E3"/>
    <w:rsid w:val="00843000"/>
    <w:rsid w:val="00843EF3"/>
    <w:rsid w:val="00845013"/>
    <w:rsid w:val="00845A9F"/>
    <w:rsid w:val="00847E85"/>
    <w:rsid w:val="00850ED2"/>
    <w:rsid w:val="00852183"/>
    <w:rsid w:val="008561E4"/>
    <w:rsid w:val="008677E6"/>
    <w:rsid w:val="00870404"/>
    <w:rsid w:val="00874AF6"/>
    <w:rsid w:val="00876085"/>
    <w:rsid w:val="00877256"/>
    <w:rsid w:val="00887891"/>
    <w:rsid w:val="00890A31"/>
    <w:rsid w:val="00893738"/>
    <w:rsid w:val="008A0E72"/>
    <w:rsid w:val="008A22E9"/>
    <w:rsid w:val="008A24AB"/>
    <w:rsid w:val="008A45A3"/>
    <w:rsid w:val="008B3D3F"/>
    <w:rsid w:val="008C3144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48A4"/>
    <w:rsid w:val="00925956"/>
    <w:rsid w:val="00932EDC"/>
    <w:rsid w:val="00933162"/>
    <w:rsid w:val="00933922"/>
    <w:rsid w:val="0094691F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905A9"/>
    <w:rsid w:val="00995808"/>
    <w:rsid w:val="009A7240"/>
    <w:rsid w:val="009B0A64"/>
    <w:rsid w:val="009B58E6"/>
    <w:rsid w:val="009C6469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10D0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E6BB2"/>
    <w:rsid w:val="00AF23C9"/>
    <w:rsid w:val="00AF2CA0"/>
    <w:rsid w:val="00B0669B"/>
    <w:rsid w:val="00B134DA"/>
    <w:rsid w:val="00B15081"/>
    <w:rsid w:val="00B24009"/>
    <w:rsid w:val="00B24DED"/>
    <w:rsid w:val="00B25557"/>
    <w:rsid w:val="00B30E25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C7051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2722"/>
    <w:rsid w:val="00C14FE6"/>
    <w:rsid w:val="00C2126A"/>
    <w:rsid w:val="00C23375"/>
    <w:rsid w:val="00C36FBE"/>
    <w:rsid w:val="00C37F4D"/>
    <w:rsid w:val="00C556F4"/>
    <w:rsid w:val="00C577A3"/>
    <w:rsid w:val="00C60B0E"/>
    <w:rsid w:val="00C61676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6743"/>
    <w:rsid w:val="00CF74AC"/>
    <w:rsid w:val="00D0235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3B9F"/>
    <w:rsid w:val="00E44995"/>
    <w:rsid w:val="00E52115"/>
    <w:rsid w:val="00E52714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136C"/>
    <w:rsid w:val="00F252D9"/>
    <w:rsid w:val="00F27E14"/>
    <w:rsid w:val="00F32360"/>
    <w:rsid w:val="00F43F15"/>
    <w:rsid w:val="00F464B7"/>
    <w:rsid w:val="00F52B0B"/>
    <w:rsid w:val="00F56735"/>
    <w:rsid w:val="00F6074A"/>
    <w:rsid w:val="00F6405B"/>
    <w:rsid w:val="00F65563"/>
    <w:rsid w:val="00F73927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3DF4-1F4E-49B6-9F0D-C77C149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4</cp:revision>
  <cp:lastPrinted>2023-02-03T21:29:00Z</cp:lastPrinted>
  <dcterms:created xsi:type="dcterms:W3CDTF">2022-01-31T16:48:00Z</dcterms:created>
  <dcterms:modified xsi:type="dcterms:W3CDTF">2023-02-03T21:29:00Z</dcterms:modified>
</cp:coreProperties>
</file>